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1C81C" w14:textId="77777777" w:rsidR="002551B2" w:rsidRDefault="002551B2" w:rsidP="00165F51">
      <w:pPr>
        <w:spacing w:after="0" w:line="360" w:lineRule="auto"/>
        <w:ind w:right="-1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Fettfrei und knusprig: </w:t>
      </w:r>
    </w:p>
    <w:p w14:paraId="4B616C88" w14:textId="00740007" w:rsidR="00BE7A95" w:rsidRDefault="002551B2" w:rsidP="00165F51">
      <w:pPr>
        <w:spacing w:after="0" w:line="360" w:lineRule="auto"/>
        <w:ind w:right="-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8"/>
        </w:rPr>
        <w:t>Kartoffelchips aus der Mikrowelle</w:t>
      </w:r>
    </w:p>
    <w:p w14:paraId="1792D186" w14:textId="37BEE771" w:rsidR="00BE7A95" w:rsidRDefault="00165F51" w:rsidP="00C818D7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66D151E2" wp14:editId="549DDA39">
                <wp:simplePos x="0" y="0"/>
                <wp:positionH relativeFrom="page">
                  <wp:posOffset>1990725</wp:posOffset>
                </wp:positionH>
                <wp:positionV relativeFrom="paragraph">
                  <wp:posOffset>72390</wp:posOffset>
                </wp:positionV>
                <wp:extent cx="3372485" cy="2495550"/>
                <wp:effectExtent l="0" t="0" r="0" b="0"/>
                <wp:wrapSquare wrapText="bothSides"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2485" cy="2495550"/>
                          <a:chOff x="-61964" y="108834"/>
                          <a:chExt cx="2759821" cy="1917143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63527" y="108834"/>
                            <a:ext cx="2221931" cy="1396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61964" y="1505163"/>
                            <a:ext cx="2759821" cy="5208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45C00E" w14:textId="1701A304" w:rsidR="00D73704" w:rsidRPr="009B636B" w:rsidRDefault="002551B2" w:rsidP="00377BFB">
                              <w:pPr>
                                <w:jc w:val="center"/>
                                <w:rPr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Selbstgemachte Chips: Dünne Kartoffelscheiben gelingen am besten mit Hilfe eines Sparschälers oder eines Gemüsehobels. </w:t>
                              </w:r>
                              <w:r w:rsidR="00D73704" w:rsidRPr="009B636B">
                                <w:rPr>
                                  <w:i/>
                                  <w:sz w:val="18"/>
                                  <w:szCs w:val="20"/>
                                </w:rPr>
                                <w:t xml:space="preserve">Quelle: </w:t>
                              </w:r>
                              <w:proofErr w:type="gramStart"/>
                              <w:r w:rsidR="00377BFB">
                                <w:rPr>
                                  <w:i/>
                                  <w:sz w:val="18"/>
                                  <w:szCs w:val="20"/>
                                </w:rPr>
                                <w:t xml:space="preserve">KMG/die-kartoffe.de </w:t>
                              </w:r>
                              <w:r w:rsidR="00D73704" w:rsidRPr="009B636B">
                                <w:rPr>
                                  <w:i/>
                                  <w:sz w:val="18"/>
                                  <w:szCs w:val="20"/>
                                </w:rPr>
                                <w:t xml:space="preserve"> (</w:t>
                              </w:r>
                              <w:proofErr w:type="gramEnd"/>
                              <w:r w:rsidR="00885267">
                                <w:rPr>
                                  <w:i/>
                                  <w:sz w:val="18"/>
                                  <w:szCs w:val="20"/>
                                </w:rPr>
                                <w:t>b</w:t>
                              </w:r>
                              <w:r w:rsidR="00D73704" w:rsidRPr="009B636B">
                                <w:rPr>
                                  <w:i/>
                                  <w:sz w:val="18"/>
                                  <w:szCs w:val="20"/>
                                </w:rPr>
                                <w:t>ei Verwendung bitte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151E2" id="Gruppieren 5" o:spid="_x0000_s1026" style="position:absolute;margin-left:156.75pt;margin-top:5.7pt;width:265.55pt;height:196.5pt;z-index:251664896;mso-position-horizontal-relative:page;mso-width-relative:margin;mso-height-relative:margin" coordorigin="-619,1088" coordsize="27598,19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2635;top:1088;width:22219;height:13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-619;top:15051;width:27597;height:5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0345C00E" w14:textId="1701A304" w:rsidR="00D73704" w:rsidRPr="009B636B" w:rsidRDefault="002551B2" w:rsidP="00377BFB">
                        <w:pPr>
                          <w:jc w:val="center"/>
                          <w:rPr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Selbstgemachte Chips: Dünne Kartoffelscheiben gelingen am besten mit Hilfe eines Sparschälers oder eines Gemüsehobels. </w:t>
                        </w:r>
                        <w:r w:rsidR="00D73704" w:rsidRPr="009B636B">
                          <w:rPr>
                            <w:i/>
                            <w:sz w:val="18"/>
                            <w:szCs w:val="20"/>
                          </w:rPr>
                          <w:t xml:space="preserve">Quelle: </w:t>
                        </w:r>
                        <w:proofErr w:type="gramStart"/>
                        <w:r w:rsidR="00377BFB">
                          <w:rPr>
                            <w:i/>
                            <w:sz w:val="18"/>
                            <w:szCs w:val="20"/>
                          </w:rPr>
                          <w:t xml:space="preserve">KMG/die-kartoffe.de </w:t>
                        </w:r>
                        <w:r w:rsidR="00D73704" w:rsidRPr="009B636B">
                          <w:rPr>
                            <w:i/>
                            <w:sz w:val="18"/>
                            <w:szCs w:val="20"/>
                          </w:rPr>
                          <w:t xml:space="preserve"> (</w:t>
                        </w:r>
                        <w:proofErr w:type="gramEnd"/>
                        <w:r w:rsidR="00885267">
                          <w:rPr>
                            <w:i/>
                            <w:sz w:val="18"/>
                            <w:szCs w:val="20"/>
                          </w:rPr>
                          <w:t>b</w:t>
                        </w:r>
                        <w:r w:rsidR="00D73704" w:rsidRPr="009B636B">
                          <w:rPr>
                            <w:i/>
                            <w:sz w:val="18"/>
                            <w:szCs w:val="20"/>
                          </w:rPr>
                          <w:t>ei Verwendung bitte angeben)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p w14:paraId="637A006B" w14:textId="531E8F70" w:rsidR="00022760" w:rsidRDefault="00022760" w:rsidP="004E22A0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5671A26A" w14:textId="76A96660" w:rsidR="00165F51" w:rsidRDefault="00165F51" w:rsidP="004E22A0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5BC97AE4" w14:textId="5B7C6D25" w:rsidR="00165F51" w:rsidRDefault="00165F51" w:rsidP="004E22A0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4F7408FF" w14:textId="3189EF56" w:rsidR="00165F51" w:rsidRDefault="00165F51" w:rsidP="004E22A0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13AF81C6" w14:textId="4F124000" w:rsidR="00165F51" w:rsidRDefault="00165F51" w:rsidP="004E22A0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0A2E2D40" w14:textId="288A9D49" w:rsidR="00165F51" w:rsidRDefault="00165F51" w:rsidP="004E22A0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68C0B35D" w14:textId="43ADD951" w:rsidR="00165F51" w:rsidRDefault="00165F51" w:rsidP="004E22A0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7F76CCCB" w14:textId="0B9B75D2" w:rsidR="00165F51" w:rsidRDefault="00165F51" w:rsidP="004E22A0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6603A652" w14:textId="351077FF" w:rsidR="00165F51" w:rsidRDefault="00165F51" w:rsidP="004E22A0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53D8542B" w14:textId="77777777" w:rsidR="00165F51" w:rsidRDefault="00165F51" w:rsidP="004E22A0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20"/>
      </w:tblGrid>
      <w:tr w:rsidR="00834E6F" w:rsidRPr="00834E6F" w14:paraId="4D4DE0BB" w14:textId="77777777" w:rsidTr="00A7410C"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</w:tcPr>
          <w:p w14:paraId="4FDF8714" w14:textId="1C6864DA" w:rsidR="00834E6F" w:rsidRPr="00834E6F" w:rsidRDefault="001F0054" w:rsidP="00283C79">
            <w:pPr>
              <w:rPr>
                <w:rFonts w:ascii="Arial" w:hAnsi="Arial" w:cs="Arial"/>
                <w:sz w:val="20"/>
                <w:szCs w:val="20"/>
              </w:rPr>
            </w:pPr>
            <w:r w:rsidRPr="00A7410C">
              <w:rPr>
                <w:rFonts w:ascii="Arial" w:hAnsi="Arial" w:cs="Arial"/>
                <w:b/>
                <w:sz w:val="20"/>
                <w:szCs w:val="20"/>
              </w:rPr>
              <w:t>Zutaten</w:t>
            </w:r>
            <w:r w:rsidR="002551B2">
              <w:rPr>
                <w:rFonts w:ascii="Arial" w:hAnsi="Arial" w:cs="Arial"/>
                <w:b/>
                <w:sz w:val="20"/>
                <w:szCs w:val="20"/>
              </w:rPr>
              <w:t xml:space="preserve"> für 2 Portionen:</w:t>
            </w:r>
          </w:p>
        </w:tc>
      </w:tr>
      <w:tr w:rsidR="002551B2" w:rsidRPr="00834E6F" w14:paraId="64BEAF00" w14:textId="77777777" w:rsidTr="003272CC"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</w:tcPr>
          <w:p w14:paraId="5AA7ABA7" w14:textId="77777777" w:rsidR="002551B2" w:rsidRPr="002551B2" w:rsidRDefault="002551B2" w:rsidP="0005467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887635B" w14:textId="77777777" w:rsidR="002551B2" w:rsidRDefault="002551B2" w:rsidP="002551B2">
            <w:pPr>
              <w:spacing w:line="276" w:lineRule="auto"/>
              <w:ind w:right="-1"/>
              <w:rPr>
                <w:rFonts w:ascii="Arial" w:hAnsi="Arial" w:cs="Arial"/>
                <w:bCs/>
                <w:sz w:val="20"/>
                <w:szCs w:val="20"/>
              </w:rPr>
            </w:pPr>
            <w:r w:rsidRPr="002551B2">
              <w:rPr>
                <w:rFonts w:ascii="Arial" w:hAnsi="Arial" w:cs="Arial"/>
                <w:bCs/>
                <w:sz w:val="20"/>
                <w:szCs w:val="20"/>
              </w:rPr>
              <w:t>2-3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551B2">
              <w:rPr>
                <w:rFonts w:ascii="Arial" w:hAnsi="Arial" w:cs="Arial"/>
                <w:bCs/>
                <w:sz w:val="20"/>
                <w:szCs w:val="20"/>
              </w:rPr>
              <w:t>mittelgroße Kartoffeln</w:t>
            </w:r>
          </w:p>
          <w:p w14:paraId="7404C275" w14:textId="01E05269" w:rsidR="002551B2" w:rsidRDefault="002417D4" w:rsidP="002551B2">
            <w:pPr>
              <w:spacing w:line="276" w:lineRule="auto"/>
              <w:ind w:right="-1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551B2">
              <w:rPr>
                <w:rFonts w:ascii="Arial" w:hAnsi="Arial" w:cs="Arial"/>
                <w:bCs/>
                <w:sz w:val="20"/>
                <w:szCs w:val="20"/>
              </w:rPr>
              <w:t>Schaschlikspieße</w:t>
            </w:r>
            <w:proofErr w:type="spellEnd"/>
          </w:p>
          <w:p w14:paraId="572C0280" w14:textId="77777777" w:rsidR="002551B2" w:rsidRDefault="002551B2" w:rsidP="002551B2">
            <w:pPr>
              <w:spacing w:line="276" w:lineRule="auto"/>
              <w:ind w:right="-1"/>
              <w:rPr>
                <w:rFonts w:ascii="Arial" w:hAnsi="Arial" w:cs="Arial"/>
                <w:bCs/>
                <w:sz w:val="20"/>
                <w:szCs w:val="20"/>
              </w:rPr>
            </w:pPr>
            <w:r w:rsidRPr="002551B2">
              <w:rPr>
                <w:rFonts w:ascii="Arial" w:hAnsi="Arial" w:cs="Arial"/>
                <w:bCs/>
                <w:sz w:val="20"/>
                <w:szCs w:val="20"/>
              </w:rPr>
              <w:t>Salz</w:t>
            </w:r>
          </w:p>
          <w:p w14:paraId="5E28F7FE" w14:textId="4E68D884" w:rsidR="002551B2" w:rsidRPr="00834E6F" w:rsidRDefault="002551B2" w:rsidP="002551B2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2551B2">
              <w:rPr>
                <w:rFonts w:ascii="Arial" w:hAnsi="Arial" w:cs="Arial"/>
                <w:bCs/>
                <w:sz w:val="20"/>
                <w:szCs w:val="20"/>
              </w:rPr>
              <w:t>Gewürze nach Belieben</w:t>
            </w:r>
            <w:r w:rsidRPr="00834E6F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834E6F" w14:paraId="652577EF" w14:textId="77777777" w:rsidTr="00A7410C"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</w:tcPr>
          <w:p w14:paraId="05FE6B66" w14:textId="7C201728" w:rsidR="001F0054" w:rsidRPr="001F0054" w:rsidRDefault="00834E6F" w:rsidP="00F823AA">
            <w:pPr>
              <w:ind w:right="-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7410C">
              <w:rPr>
                <w:rFonts w:ascii="Arial" w:hAnsi="Arial" w:cs="Arial"/>
                <w:b/>
                <w:sz w:val="20"/>
                <w:szCs w:val="20"/>
              </w:rPr>
              <w:t>Zubereitung:</w:t>
            </w:r>
            <w:r w:rsidR="00054678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14:paraId="261E1B97" w14:textId="57C192B1" w:rsidR="002551B2" w:rsidRDefault="002551B2" w:rsidP="00F823AA">
            <w:pPr>
              <w:spacing w:line="276" w:lineRule="auto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51B2">
              <w:rPr>
                <w:rFonts w:ascii="Arial" w:hAnsi="Arial" w:cs="Arial"/>
                <w:sz w:val="20"/>
                <w:szCs w:val="20"/>
              </w:rPr>
              <w:t xml:space="preserve">Die Kartoffeln schälen und </w:t>
            </w:r>
            <w:r w:rsidR="002417D4">
              <w:rPr>
                <w:rFonts w:ascii="Arial" w:hAnsi="Arial" w:cs="Arial"/>
                <w:sz w:val="20"/>
                <w:szCs w:val="20"/>
              </w:rPr>
              <w:t>anschließend</w:t>
            </w:r>
            <w:r w:rsidRPr="002551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7D4">
              <w:rPr>
                <w:rFonts w:ascii="Arial" w:hAnsi="Arial" w:cs="Arial"/>
                <w:sz w:val="20"/>
                <w:szCs w:val="20"/>
              </w:rPr>
              <w:t xml:space="preserve">mit dem Gemüsehobel oder einem Sparschäler </w:t>
            </w:r>
            <w:r w:rsidRPr="002551B2">
              <w:rPr>
                <w:rFonts w:ascii="Arial" w:hAnsi="Arial" w:cs="Arial"/>
                <w:sz w:val="20"/>
                <w:szCs w:val="20"/>
              </w:rPr>
              <w:t>in dünne</w:t>
            </w:r>
            <w:r w:rsidR="002417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51B2">
              <w:rPr>
                <w:rFonts w:ascii="Arial" w:hAnsi="Arial" w:cs="Arial"/>
                <w:sz w:val="20"/>
                <w:szCs w:val="20"/>
              </w:rPr>
              <w:t>Scheiben schneiden.</w:t>
            </w:r>
          </w:p>
          <w:p w14:paraId="38258604" w14:textId="77777777" w:rsidR="002417D4" w:rsidRPr="002551B2" w:rsidRDefault="002417D4" w:rsidP="00F823AA">
            <w:pPr>
              <w:spacing w:line="276" w:lineRule="auto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662079" w14:textId="25E9A7A4" w:rsidR="002551B2" w:rsidRDefault="002551B2" w:rsidP="00F823AA">
            <w:pPr>
              <w:spacing w:line="276" w:lineRule="auto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51B2">
              <w:rPr>
                <w:rFonts w:ascii="Arial" w:hAnsi="Arial" w:cs="Arial"/>
                <w:sz w:val="20"/>
                <w:szCs w:val="20"/>
              </w:rPr>
              <w:t xml:space="preserve">Die rohen </w:t>
            </w:r>
            <w:r w:rsidR="002417D4">
              <w:rPr>
                <w:rFonts w:ascii="Arial" w:hAnsi="Arial" w:cs="Arial"/>
                <w:sz w:val="20"/>
                <w:szCs w:val="20"/>
              </w:rPr>
              <w:t>Scheiben</w:t>
            </w:r>
            <w:r w:rsidRPr="002551B2">
              <w:rPr>
                <w:rFonts w:ascii="Arial" w:hAnsi="Arial" w:cs="Arial"/>
                <w:sz w:val="20"/>
                <w:szCs w:val="20"/>
              </w:rPr>
              <w:t xml:space="preserve"> dann ein paar Minuten in eine Schüssel mit kaltem Wasser</w:t>
            </w:r>
            <w:r>
              <w:rPr>
                <w:rFonts w:ascii="Arial" w:hAnsi="Arial" w:cs="Arial"/>
                <w:sz w:val="20"/>
                <w:szCs w:val="20"/>
              </w:rPr>
              <w:t xml:space="preserve"> geben</w:t>
            </w:r>
            <w:r w:rsidRPr="002551B2">
              <w:rPr>
                <w:rFonts w:ascii="Arial" w:hAnsi="Arial" w:cs="Arial"/>
                <w:sz w:val="20"/>
                <w:szCs w:val="20"/>
              </w:rPr>
              <w:t>, um etwas von der Stärke auszuwaschen.</w:t>
            </w:r>
            <w:r w:rsidR="00F823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51B2">
              <w:rPr>
                <w:rFonts w:ascii="Arial" w:hAnsi="Arial" w:cs="Arial"/>
                <w:sz w:val="20"/>
                <w:szCs w:val="20"/>
              </w:rPr>
              <w:t>Anschließend das Wasser abgießen, die Scheiben mit Küchenpapier trocken</w:t>
            </w:r>
            <w:r w:rsidR="002417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51B2">
              <w:rPr>
                <w:rFonts w:ascii="Arial" w:hAnsi="Arial" w:cs="Arial"/>
                <w:sz w:val="20"/>
                <w:szCs w:val="20"/>
              </w:rPr>
              <w:t xml:space="preserve">tupfen und auf die </w:t>
            </w:r>
            <w:proofErr w:type="spellStart"/>
            <w:r w:rsidRPr="002551B2">
              <w:rPr>
                <w:rFonts w:ascii="Arial" w:hAnsi="Arial" w:cs="Arial"/>
                <w:sz w:val="20"/>
                <w:szCs w:val="20"/>
              </w:rPr>
              <w:t>Schaschlikspieße</w:t>
            </w:r>
            <w:proofErr w:type="spellEnd"/>
            <w:r w:rsidRPr="002551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7D4">
              <w:rPr>
                <w:rFonts w:ascii="Arial" w:hAnsi="Arial" w:cs="Arial"/>
                <w:sz w:val="20"/>
                <w:szCs w:val="20"/>
              </w:rPr>
              <w:t>stecken</w:t>
            </w:r>
            <w:r w:rsidRPr="002551B2">
              <w:rPr>
                <w:rFonts w:ascii="Arial" w:hAnsi="Arial" w:cs="Arial"/>
                <w:sz w:val="20"/>
                <w:szCs w:val="20"/>
              </w:rPr>
              <w:t>, sodass an den Enden noch etwas Platz ist – idealerweise berühren sich</w:t>
            </w:r>
            <w:r w:rsidR="002417D4">
              <w:rPr>
                <w:rFonts w:ascii="Arial" w:hAnsi="Arial" w:cs="Arial"/>
                <w:sz w:val="20"/>
                <w:szCs w:val="20"/>
              </w:rPr>
              <w:t xml:space="preserve"> die Scheiben</w:t>
            </w:r>
            <w:r w:rsidRPr="002551B2">
              <w:rPr>
                <w:rFonts w:ascii="Arial" w:hAnsi="Arial" w:cs="Arial"/>
                <w:sz w:val="20"/>
                <w:szCs w:val="20"/>
              </w:rPr>
              <w:t xml:space="preserve"> nicht.</w:t>
            </w:r>
          </w:p>
          <w:p w14:paraId="3B8BF225" w14:textId="77777777" w:rsidR="00F823AA" w:rsidRPr="002551B2" w:rsidRDefault="00F823AA" w:rsidP="00F823AA">
            <w:pPr>
              <w:spacing w:line="276" w:lineRule="auto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DA8832" w14:textId="6501DB30" w:rsidR="002551B2" w:rsidRPr="002551B2" w:rsidRDefault="002551B2" w:rsidP="00F823AA">
            <w:pPr>
              <w:spacing w:line="276" w:lineRule="auto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51B2"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2417D4">
              <w:rPr>
                <w:rFonts w:ascii="Arial" w:hAnsi="Arial" w:cs="Arial"/>
                <w:sz w:val="20"/>
                <w:szCs w:val="20"/>
              </w:rPr>
              <w:t xml:space="preserve">Enden der </w:t>
            </w:r>
            <w:r w:rsidRPr="002551B2">
              <w:rPr>
                <w:rFonts w:ascii="Arial" w:hAnsi="Arial" w:cs="Arial"/>
                <w:sz w:val="20"/>
                <w:szCs w:val="20"/>
              </w:rPr>
              <w:t>Spieße dann auf den Rand einer mikrowellenfesten Form oder Schüssel</w:t>
            </w:r>
            <w:r>
              <w:rPr>
                <w:rFonts w:ascii="Arial" w:hAnsi="Arial" w:cs="Arial"/>
                <w:sz w:val="20"/>
                <w:szCs w:val="20"/>
              </w:rPr>
              <w:t xml:space="preserve"> legen</w:t>
            </w:r>
            <w:r w:rsidRPr="002551B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o</w:t>
            </w:r>
            <w:r w:rsidRPr="002551B2">
              <w:rPr>
                <w:rFonts w:ascii="Arial" w:hAnsi="Arial" w:cs="Arial"/>
                <w:sz w:val="20"/>
                <w:szCs w:val="20"/>
              </w:rPr>
              <w:t xml:space="preserve"> dass die Chips „schweben“</w:t>
            </w:r>
            <w:r w:rsidR="00F823AA">
              <w:rPr>
                <w:rFonts w:ascii="Arial" w:hAnsi="Arial" w:cs="Arial"/>
                <w:sz w:val="20"/>
                <w:szCs w:val="20"/>
              </w:rPr>
              <w:t>. Die Form mit den Spießen in die Mikrowelle stellen und je nach Wattleistung etwa acht Minuten erwärmen.</w:t>
            </w:r>
          </w:p>
          <w:p w14:paraId="4AA7A734" w14:textId="77777777" w:rsidR="002551B2" w:rsidRPr="002551B2" w:rsidRDefault="002551B2" w:rsidP="00F823AA">
            <w:pPr>
              <w:spacing w:line="276" w:lineRule="auto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9C1081" w14:textId="5BBB0343" w:rsidR="002551B2" w:rsidRPr="002551B2" w:rsidRDefault="002551B2" w:rsidP="00F823AA">
            <w:pPr>
              <w:spacing w:line="276" w:lineRule="auto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mit die Chips weder zu knusprig noch zu weich sind, sollten diese stetig beobachtet werden. </w:t>
            </w:r>
            <w:r w:rsidRPr="002551B2">
              <w:rPr>
                <w:rFonts w:ascii="Arial" w:hAnsi="Arial" w:cs="Arial"/>
                <w:sz w:val="20"/>
                <w:szCs w:val="20"/>
              </w:rPr>
              <w:t xml:space="preserve">Wenn die Chips fein gebräunt und knusprig sind, </w:t>
            </w:r>
            <w:r>
              <w:rPr>
                <w:rFonts w:ascii="Arial" w:hAnsi="Arial" w:cs="Arial"/>
                <w:sz w:val="20"/>
                <w:szCs w:val="20"/>
              </w:rPr>
              <w:t>können</w:t>
            </w:r>
            <w:r w:rsidRPr="002551B2">
              <w:rPr>
                <w:rFonts w:ascii="Arial" w:hAnsi="Arial" w:cs="Arial"/>
                <w:sz w:val="20"/>
                <w:szCs w:val="20"/>
              </w:rPr>
              <w:t xml:space="preserve"> sie aus der Mikrowelle</w:t>
            </w:r>
            <w:r>
              <w:rPr>
                <w:rFonts w:ascii="Arial" w:hAnsi="Arial" w:cs="Arial"/>
                <w:sz w:val="20"/>
                <w:szCs w:val="20"/>
              </w:rPr>
              <w:t xml:space="preserve"> geholt werden.</w:t>
            </w:r>
          </w:p>
          <w:p w14:paraId="1831FF74" w14:textId="77777777" w:rsidR="002551B2" w:rsidRPr="002551B2" w:rsidRDefault="002551B2" w:rsidP="00F823AA">
            <w:pPr>
              <w:spacing w:line="276" w:lineRule="auto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5C3336" w14:textId="7B6C879F" w:rsidR="00682F7D" w:rsidRPr="00834E6F" w:rsidRDefault="002551B2" w:rsidP="00F823AA">
            <w:pPr>
              <w:spacing w:line="276" w:lineRule="auto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51B2">
              <w:rPr>
                <w:rFonts w:ascii="Arial" w:hAnsi="Arial" w:cs="Arial"/>
                <w:sz w:val="20"/>
                <w:szCs w:val="20"/>
              </w:rPr>
              <w:t xml:space="preserve">Jetzt nur noch von den Spießen holen (das geht am besten indem diese leicht dabei </w:t>
            </w:r>
            <w:r w:rsidR="002417D4">
              <w:rPr>
                <w:rFonts w:ascii="Arial" w:hAnsi="Arial" w:cs="Arial"/>
                <w:sz w:val="20"/>
                <w:szCs w:val="20"/>
              </w:rPr>
              <w:t>ge</w:t>
            </w:r>
            <w:r w:rsidRPr="002551B2">
              <w:rPr>
                <w:rFonts w:ascii="Arial" w:hAnsi="Arial" w:cs="Arial"/>
                <w:sz w:val="20"/>
                <w:szCs w:val="20"/>
              </w:rPr>
              <w:t>dreht</w:t>
            </w:r>
            <w:r w:rsidR="002417D4">
              <w:rPr>
                <w:rFonts w:ascii="Arial" w:hAnsi="Arial" w:cs="Arial"/>
                <w:sz w:val="20"/>
                <w:szCs w:val="20"/>
              </w:rPr>
              <w:t xml:space="preserve"> werden</w:t>
            </w:r>
            <w:r w:rsidRPr="002551B2">
              <w:rPr>
                <w:rFonts w:ascii="Arial" w:hAnsi="Arial" w:cs="Arial"/>
                <w:sz w:val="20"/>
                <w:szCs w:val="20"/>
              </w:rPr>
              <w:t xml:space="preserve">), in einer Schüssel nach Belieben würzen und </w:t>
            </w:r>
            <w:r w:rsidR="002417D4">
              <w:rPr>
                <w:rFonts w:ascii="Arial" w:hAnsi="Arial" w:cs="Arial"/>
                <w:sz w:val="20"/>
                <w:szCs w:val="20"/>
              </w:rPr>
              <w:t xml:space="preserve">anschließend schmecken lassen. </w:t>
            </w:r>
          </w:p>
        </w:tc>
      </w:tr>
      <w:tr w:rsidR="00885267" w14:paraId="5AF67A09" w14:textId="77777777" w:rsidTr="00A7410C"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</w:tcPr>
          <w:p w14:paraId="4063D038" w14:textId="77777777" w:rsidR="00885267" w:rsidRDefault="00885267" w:rsidP="00885267">
            <w:pPr>
              <w:spacing w:line="36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34A2499B" w14:textId="5CDFD7A8" w:rsidR="00885267" w:rsidRDefault="00885267" w:rsidP="00885267">
            <w:pPr>
              <w:spacing w:line="36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62945">
              <w:rPr>
                <w:rFonts w:ascii="Arial" w:hAnsi="Arial" w:cs="Arial"/>
                <w:sz w:val="20"/>
                <w:szCs w:val="20"/>
                <w:u w:val="single"/>
              </w:rPr>
              <w:t>Das Rezept gibt es</w:t>
            </w:r>
            <w:r w:rsidR="002417D4" w:rsidRPr="00762945">
              <w:rPr>
                <w:rFonts w:ascii="Arial" w:hAnsi="Arial" w:cs="Arial"/>
                <w:sz w:val="20"/>
                <w:szCs w:val="20"/>
                <w:u w:val="single"/>
              </w:rPr>
              <w:t xml:space="preserve"> auch</w:t>
            </w:r>
            <w:r w:rsidRPr="00762945">
              <w:rPr>
                <w:rFonts w:ascii="Arial" w:hAnsi="Arial" w:cs="Arial"/>
                <w:sz w:val="20"/>
                <w:szCs w:val="20"/>
                <w:u w:val="single"/>
              </w:rPr>
              <w:t xml:space="preserve"> online unter folgendem Link:</w:t>
            </w:r>
            <w:r w:rsidRPr="001F0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23AA">
              <w:rPr>
                <w:rFonts w:ascii="Arial" w:hAnsi="Arial" w:cs="Arial"/>
                <w:sz w:val="20"/>
                <w:szCs w:val="20"/>
              </w:rPr>
              <w:br/>
            </w:r>
            <w:hyperlink r:id="rId10" w:history="1">
              <w:r w:rsidR="00F823AA" w:rsidRPr="00172D2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die-kartoffel.de/suche/rezepte/fettfreie-kartoffelchips-mikrowelle</w:t>
              </w:r>
            </w:hyperlink>
            <w:r w:rsidRPr="00F823A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0EE95C6" w14:textId="77777777" w:rsidR="00885267" w:rsidRPr="00F744B1" w:rsidRDefault="00885267" w:rsidP="00885267">
            <w:pPr>
              <w:spacing w:line="36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6BF4BE4B" w14:textId="77777777" w:rsidR="00885267" w:rsidRPr="009B636B" w:rsidRDefault="00885267" w:rsidP="00885267">
            <w:pPr>
              <w:rPr>
                <w:rFonts w:ascii="Arial" w:hAnsi="Arial" w:cs="Arial"/>
                <w:sz w:val="20"/>
                <w:szCs w:val="20"/>
              </w:rPr>
            </w:pPr>
            <w:r w:rsidRPr="00E42BD6">
              <w:rPr>
                <w:rFonts w:ascii="Arial" w:hAnsi="Arial" w:cs="Arial"/>
                <w:sz w:val="20"/>
                <w:szCs w:val="20"/>
              </w:rPr>
              <w:t xml:space="preserve">Weitere </w:t>
            </w:r>
            <w:r>
              <w:rPr>
                <w:rFonts w:ascii="Arial" w:hAnsi="Arial" w:cs="Arial"/>
                <w:sz w:val="20"/>
                <w:szCs w:val="20"/>
              </w:rPr>
              <w:t xml:space="preserve">tolle Rezepte sowie </w:t>
            </w:r>
            <w:r w:rsidRPr="00E42BD6">
              <w:rPr>
                <w:rFonts w:ascii="Arial" w:hAnsi="Arial" w:cs="Arial"/>
                <w:sz w:val="20"/>
                <w:szCs w:val="20"/>
              </w:rPr>
              <w:t>Information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2BD6">
              <w:rPr>
                <w:rFonts w:ascii="Arial" w:hAnsi="Arial" w:cs="Arial"/>
                <w:sz w:val="20"/>
                <w:szCs w:val="20"/>
              </w:rPr>
              <w:t xml:space="preserve">und Tipps rund um die Kartoffel </w:t>
            </w:r>
            <w:r>
              <w:rPr>
                <w:rFonts w:ascii="Arial" w:hAnsi="Arial" w:cs="Arial"/>
                <w:sz w:val="20"/>
                <w:szCs w:val="20"/>
              </w:rPr>
              <w:t>gibt es</w:t>
            </w:r>
            <w:r w:rsidRPr="00E42BD6">
              <w:rPr>
                <w:rFonts w:ascii="Arial" w:hAnsi="Arial" w:cs="Arial"/>
                <w:sz w:val="20"/>
                <w:szCs w:val="20"/>
              </w:rPr>
              <w:t xml:space="preserve"> zudem unter </w:t>
            </w:r>
            <w:hyperlink r:id="rId11" w:history="1">
              <w:r w:rsidRPr="00E42BD6">
                <w:rPr>
                  <w:rStyle w:val="Hyperlink"/>
                  <w:rFonts w:ascii="Arial" w:hAnsi="Arial" w:cs="Arial"/>
                  <w:sz w:val="20"/>
                  <w:szCs w:val="20"/>
                </w:rPr>
                <w:t>www.die-kartoffel.de</w:t>
              </w:r>
            </w:hyperlink>
            <w:r w:rsidRPr="00E42BD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E400FB" w14:textId="77777777" w:rsidR="00885267" w:rsidRDefault="00885267" w:rsidP="001F0054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6175F0" w14:textId="3CB4A328" w:rsidR="00885267" w:rsidRPr="00A7410C" w:rsidRDefault="00885267" w:rsidP="001F0054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2897A72" w14:textId="77777777" w:rsidR="00885267" w:rsidRDefault="00885267" w:rsidP="001976FA">
      <w:pPr>
        <w:spacing w:after="0" w:line="240" w:lineRule="auto"/>
        <w:rPr>
          <w:rFonts w:ascii="Arial" w:hAnsi="Arial" w:cs="Arial"/>
          <w:b/>
          <w:sz w:val="18"/>
          <w:szCs w:val="20"/>
        </w:rPr>
      </w:pPr>
    </w:p>
    <w:p w14:paraId="331D258B" w14:textId="4B3BDC91" w:rsidR="001976FA" w:rsidRPr="00FF3E3E" w:rsidRDefault="001976FA" w:rsidP="00885267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Über die KMG</w:t>
      </w:r>
    </w:p>
    <w:p w14:paraId="003618AC" w14:textId="77777777" w:rsidR="001976FA" w:rsidRPr="00FB7D16" w:rsidRDefault="001976FA" w:rsidP="00885267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Kartoffel-Marketing GmbH (KMG) wurde 2014 gegründet. Sie versteht sich als „Bündnis der Kartoffelprofis“ und repräsentiert die deutsch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Speisekartoffelproduzenten und die Kartoffelhändler. Ihr Ziel ist es, die Verbraucher in Deutschland über die Vielseitigkeit und den hohen Wert der Kartoffel zu informieren. Zur KMG gehör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Deutsche Kartoffelhandelsverband e. V., die Bundesvereinigung Erzeugergemein</w:t>
      </w:r>
      <w:r w:rsidRPr="00FB7D16">
        <w:rPr>
          <w:rFonts w:ascii="Arial" w:hAnsi="Arial" w:cs="Arial"/>
          <w:sz w:val="18"/>
          <w:szCs w:val="20"/>
        </w:rPr>
        <w:softHyphen/>
        <w:t>schaften Kartoffeln und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Verein Landvolk Niedersachsen – Landesbauernverb</w:t>
      </w:r>
      <w:r>
        <w:rPr>
          <w:rFonts w:ascii="Arial" w:hAnsi="Arial" w:cs="Arial"/>
          <w:sz w:val="18"/>
          <w:szCs w:val="20"/>
        </w:rPr>
        <w:t>a</w:t>
      </w:r>
      <w:r w:rsidRPr="00FB7D16">
        <w:rPr>
          <w:rFonts w:ascii="Arial" w:hAnsi="Arial" w:cs="Arial"/>
          <w:sz w:val="18"/>
          <w:szCs w:val="20"/>
        </w:rPr>
        <w:t xml:space="preserve">nd e. V. Projekte der KMG werden von der Landwirtschaftlichen Rentenbank unterstützt. </w:t>
      </w:r>
    </w:p>
    <w:p w14:paraId="365D236D" w14:textId="77777777" w:rsidR="001976FA" w:rsidRPr="00FB7D16" w:rsidRDefault="001976FA" w:rsidP="00885267">
      <w:pPr>
        <w:autoSpaceDE w:val="0"/>
        <w:autoSpaceDN w:val="0"/>
        <w:adjustRightInd w:val="0"/>
        <w:spacing w:after="0" w:line="240" w:lineRule="auto"/>
        <w:ind w:left="142" w:right="-1"/>
        <w:rPr>
          <w:rFonts w:ascii="Arial" w:hAnsi="Arial" w:cs="Arial"/>
          <w:b/>
          <w:sz w:val="18"/>
          <w:szCs w:val="20"/>
        </w:rPr>
      </w:pPr>
    </w:p>
    <w:p w14:paraId="2E24D522" w14:textId="77777777" w:rsidR="001976FA" w:rsidRPr="00FB7D16" w:rsidRDefault="001976FA" w:rsidP="00885267">
      <w:pPr>
        <w:autoSpaceDE w:val="0"/>
        <w:autoSpaceDN w:val="0"/>
        <w:adjustRightInd w:val="0"/>
        <w:spacing w:after="0" w:line="240" w:lineRule="auto"/>
        <w:ind w:left="142" w:right="-1"/>
        <w:rPr>
          <w:rFonts w:ascii="Arial" w:hAnsi="Arial" w:cs="Arial"/>
          <w:b/>
          <w:sz w:val="18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Experten-Interviews:</w:t>
      </w:r>
    </w:p>
    <w:p w14:paraId="5611349E" w14:textId="77777777" w:rsidR="001976FA" w:rsidRPr="00FB7D16" w:rsidRDefault="001976FA" w:rsidP="00885267">
      <w:pPr>
        <w:autoSpaceDE w:val="0"/>
        <w:autoSpaceDN w:val="0"/>
        <w:adjustRightInd w:val="0"/>
        <w:spacing w:after="0" w:line="240" w:lineRule="auto"/>
        <w:ind w:left="142"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 xml:space="preserve">Wir arbeiten mit zahlreichen Experten aus dem Kartoffelanbau und aus der Kartoffelproduktion zusammen, </w:t>
      </w:r>
    </w:p>
    <w:p w14:paraId="6D1C853C" w14:textId="77777777" w:rsidR="001976FA" w:rsidRPr="00FB7D16" w:rsidRDefault="001976FA" w:rsidP="00885267">
      <w:pPr>
        <w:autoSpaceDE w:val="0"/>
        <w:autoSpaceDN w:val="0"/>
        <w:adjustRightInd w:val="0"/>
        <w:spacing w:after="0" w:line="240" w:lineRule="auto"/>
        <w:ind w:left="142"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Ihnen für Interviews zur Verfügung stehen. Bitte wenden Sie sich gerne an uns.</w:t>
      </w:r>
    </w:p>
    <w:p w14:paraId="7A3047F4" w14:textId="77777777" w:rsidR="001976FA" w:rsidRPr="00FB7D16" w:rsidRDefault="001976FA" w:rsidP="00885267">
      <w:pPr>
        <w:pStyle w:val="Fuzeile"/>
        <w:spacing w:after="40" w:line="276" w:lineRule="auto"/>
        <w:ind w:left="142" w:right="-1"/>
        <w:rPr>
          <w:rFonts w:ascii="Arial" w:hAnsi="Arial" w:cs="Arial"/>
          <w:b/>
          <w:sz w:val="18"/>
          <w:szCs w:val="18"/>
        </w:rPr>
      </w:pPr>
    </w:p>
    <w:p w14:paraId="294550E8" w14:textId="77777777" w:rsidR="001976FA" w:rsidRPr="00FB7D16" w:rsidRDefault="001976FA" w:rsidP="00885267">
      <w:pPr>
        <w:pStyle w:val="Fuzeile"/>
        <w:spacing w:after="40" w:line="276" w:lineRule="auto"/>
        <w:ind w:left="142" w:right="-1"/>
        <w:rPr>
          <w:rFonts w:ascii="Arial" w:hAnsi="Arial" w:cs="Arial"/>
          <w:b/>
          <w:sz w:val="18"/>
          <w:szCs w:val="18"/>
        </w:rPr>
      </w:pPr>
      <w:r w:rsidRPr="00FB7D16">
        <w:rPr>
          <w:noProof/>
          <w:lang w:eastAsia="de-DE"/>
        </w:rPr>
        <w:drawing>
          <wp:anchor distT="0" distB="0" distL="114300" distR="114300" simplePos="0" relativeHeight="251671040" behindDoc="1" locked="0" layoutInCell="1" allowOverlap="1" wp14:anchorId="3411731B" wp14:editId="1C79AE60">
            <wp:simplePos x="0" y="0"/>
            <wp:positionH relativeFrom="column">
              <wp:posOffset>3816350</wp:posOffset>
            </wp:positionH>
            <wp:positionV relativeFrom="paragraph">
              <wp:posOffset>68580</wp:posOffset>
            </wp:positionV>
            <wp:extent cx="910590" cy="359410"/>
            <wp:effectExtent l="0" t="0" r="3810" b="2540"/>
            <wp:wrapTight wrapText="bothSides">
              <wp:wrapPolygon edited="0">
                <wp:start x="0" y="0"/>
                <wp:lineTo x="0" y="20608"/>
                <wp:lineTo x="21238" y="20608"/>
                <wp:lineTo x="21238" y="0"/>
                <wp:lineTo x="0" y="0"/>
              </wp:wrapPolygon>
            </wp:wrapTight>
            <wp:docPr id="7" name="Grafik 7" descr="C:\Users\tsiagidou.AGENTUR05DOM\AppData\Local\Microsoft\Windows\INetCache\Content.Word\renten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iagidou.AGENTUR05DOM\AppData\Local\Microsoft\Windows\INetCache\Content.Word\rentenban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7D16">
        <w:rPr>
          <w:rFonts w:ascii="Arial" w:hAnsi="Arial" w:cs="Arial"/>
          <w:b/>
          <w:sz w:val="18"/>
          <w:szCs w:val="18"/>
        </w:rPr>
        <w:t>Pressekontakt:</w:t>
      </w:r>
    </w:p>
    <w:p w14:paraId="633D9218" w14:textId="6397213C" w:rsidR="001976FA" w:rsidRPr="008C3F42" w:rsidRDefault="001976FA" w:rsidP="00885267">
      <w:pPr>
        <w:pStyle w:val="Fuzeile"/>
        <w:spacing w:line="276" w:lineRule="auto"/>
        <w:ind w:left="142" w:right="-1"/>
        <w:rPr>
          <w:rFonts w:ascii="Arial" w:hAnsi="Arial" w:cs="Arial"/>
          <w:sz w:val="18"/>
          <w:szCs w:val="18"/>
        </w:rPr>
      </w:pPr>
      <w:r w:rsidRPr="008C3F42">
        <w:rPr>
          <w:rFonts w:ascii="Arial" w:hAnsi="Arial" w:cs="Arial"/>
          <w:sz w:val="18"/>
          <w:szCs w:val="18"/>
        </w:rPr>
        <w:t xml:space="preserve">agentur05 GmbH | Christina </w:t>
      </w:r>
      <w:r w:rsidR="00F8380E">
        <w:rPr>
          <w:rFonts w:ascii="Arial" w:hAnsi="Arial" w:cs="Arial"/>
          <w:sz w:val="18"/>
          <w:szCs w:val="18"/>
        </w:rPr>
        <w:t>Fischer</w:t>
      </w:r>
      <w:r w:rsidRPr="008C3F42">
        <w:rPr>
          <w:rFonts w:ascii="Arial" w:hAnsi="Arial" w:cs="Arial"/>
          <w:sz w:val="18"/>
          <w:szCs w:val="18"/>
        </w:rPr>
        <w:br/>
      </w:r>
      <w:r w:rsidRPr="008C3F42">
        <w:rPr>
          <w:rFonts w:ascii="Arial" w:hAnsi="Arial" w:cs="Arial"/>
          <w:sz w:val="18"/>
          <w:szCs w:val="18"/>
        </w:rPr>
        <w:br/>
        <w:t xml:space="preserve">E-Mail: </w:t>
      </w:r>
      <w:r w:rsidR="00F8380E">
        <w:rPr>
          <w:rFonts w:ascii="Arial" w:hAnsi="Arial" w:cs="Arial"/>
          <w:sz w:val="18"/>
          <w:szCs w:val="18"/>
        </w:rPr>
        <w:t>fischer</w:t>
      </w:r>
      <w:r w:rsidRPr="008C3F42">
        <w:rPr>
          <w:rFonts w:ascii="Arial" w:hAnsi="Arial" w:cs="Arial"/>
          <w:sz w:val="18"/>
          <w:szCs w:val="18"/>
        </w:rPr>
        <w:t>@agentur05.de</w:t>
      </w:r>
      <w:r w:rsidRPr="008C3F42">
        <w:rPr>
          <w:rFonts w:ascii="Arial" w:hAnsi="Arial" w:cs="Arial"/>
          <w:sz w:val="18"/>
          <w:szCs w:val="18"/>
        </w:rPr>
        <w:br/>
      </w:r>
    </w:p>
    <w:p w14:paraId="4C1A9D4D" w14:textId="77777777" w:rsidR="001976FA" w:rsidRDefault="001976FA" w:rsidP="00885267">
      <w:pPr>
        <w:ind w:left="142"/>
        <w:rPr>
          <w:rFonts w:ascii="Arial" w:hAnsi="Arial" w:cs="Arial"/>
          <w:sz w:val="18"/>
          <w:szCs w:val="18"/>
        </w:rPr>
      </w:pPr>
      <w:r w:rsidRPr="00FB7D16">
        <w:rPr>
          <w:rFonts w:ascii="Arial" w:hAnsi="Arial" w:cs="Arial"/>
          <w:sz w:val="18"/>
          <w:szCs w:val="18"/>
        </w:rPr>
        <w:t>Tel.: 0221 925454-81</w:t>
      </w:r>
      <w:r>
        <w:rPr>
          <w:rFonts w:ascii="Arial" w:hAnsi="Arial" w:cs="Arial"/>
          <w:sz w:val="18"/>
          <w:szCs w:val="18"/>
        </w:rPr>
        <w:t>6</w:t>
      </w:r>
      <w:r w:rsidRPr="00FB7D1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gefördert von der                                                                           Sachsenring 81 | 50677 Köln                                                                          Landwirtschaftlichen Rentenbank</w:t>
      </w:r>
    </w:p>
    <w:p w14:paraId="3D6DA9F0" w14:textId="77777777" w:rsidR="001976FA" w:rsidRDefault="001976FA">
      <w:pPr>
        <w:rPr>
          <w:rFonts w:ascii="Arial" w:hAnsi="Arial" w:cs="Arial"/>
          <w:sz w:val="18"/>
          <w:szCs w:val="18"/>
        </w:rPr>
      </w:pPr>
    </w:p>
    <w:sectPr w:rsidR="001976FA" w:rsidSect="00DC75C5">
      <w:headerReference w:type="default" r:id="rId13"/>
      <w:footerReference w:type="default" r:id="rId14"/>
      <w:pgSz w:w="11906" w:h="16838"/>
      <w:pgMar w:top="2127" w:right="1558" w:bottom="851" w:left="1418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E9F59" w14:textId="77777777" w:rsidR="003D7FD8" w:rsidRDefault="003D7FD8" w:rsidP="005D748C">
      <w:pPr>
        <w:spacing w:after="0" w:line="240" w:lineRule="auto"/>
      </w:pPr>
      <w:r>
        <w:separator/>
      </w:r>
    </w:p>
  </w:endnote>
  <w:endnote w:type="continuationSeparator" w:id="0">
    <w:p w14:paraId="09F36D2F" w14:textId="77777777" w:rsidR="003D7FD8" w:rsidRDefault="003D7FD8" w:rsidP="005D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93F06" w14:textId="343D02A9" w:rsidR="003479A9" w:rsidRPr="008E2240" w:rsidRDefault="003479A9" w:rsidP="00052EBF">
    <w:pPr>
      <w:pStyle w:val="Fuzeile"/>
      <w:ind w:left="-851"/>
      <w:rPr>
        <w:sz w:val="10"/>
      </w:rPr>
    </w:pPr>
  </w:p>
  <w:tbl>
    <w:tblPr>
      <w:tblStyle w:val="Tabellenraster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3479A9" w14:paraId="0FEFEF57" w14:textId="77777777" w:rsidTr="00445AD5">
      <w:tc>
        <w:tcPr>
          <w:tcW w:w="9640" w:type="dxa"/>
        </w:tcPr>
        <w:p w14:paraId="6C46FF61" w14:textId="39CA700E" w:rsidR="003479A9" w:rsidRDefault="003479A9" w:rsidP="00445AD5">
          <w:pPr>
            <w:pStyle w:val="Fuzeile"/>
            <w:ind w:left="315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noProof/>
              <w:sz w:val="10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0B91384A" wp14:editId="1214CDB7">
                    <wp:simplePos x="0" y="0"/>
                    <wp:positionH relativeFrom="column">
                      <wp:posOffset>44449</wp:posOffset>
                    </wp:positionH>
                    <wp:positionV relativeFrom="page">
                      <wp:posOffset>10796</wp:posOffset>
                    </wp:positionV>
                    <wp:extent cx="104775" cy="304800"/>
                    <wp:effectExtent l="0" t="0" r="28575" b="19050"/>
                    <wp:wrapNone/>
                    <wp:docPr id="12" name="Gruppieren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4775" cy="304800"/>
                              <a:chOff x="0" y="0"/>
                              <a:chExt cx="95250" cy="447675"/>
                            </a:xfrm>
                          </wpg:grpSpPr>
                          <wps:wsp>
                            <wps:cNvPr id="9" name="Rechteck 9"/>
                            <wps:cNvSpPr/>
                            <wps:spPr>
                              <a:xfrm>
                                <a:off x="0" y="0"/>
                                <a:ext cx="952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Gerader Verbinder 11"/>
                            <wps:cNvCnPr/>
                            <wps:spPr>
                              <a:xfrm>
                                <a:off x="7620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F114DAE" id="Gruppieren 12" o:spid="_x0000_s1026" style="position:absolute;margin-left:3.5pt;margin-top:.85pt;width:8.25pt;height:24pt;z-index:251660288;mso-position-vertical-relative:page;mso-width-relative:margin;mso-height-relative:margin" coordsize="952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">
                    <v:rect id="Rechteck 9" o:spid="_x0000_s1027" style="position:absolute;width:95250;height:447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" fillcolor="#002060" strokecolor="#002060" strokeweight="1pt"/>
                    <v:line id="Gerader Verbinder 11" o:spid="_x0000_s1028" style="position:absolute;visibility:visible;mso-wrap-style:square" from="76200,0" to="7620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" strokecolor="#ffd966 [1943]" strokeweight="6pt">
                      <v:stroke joinstyle="miter"/>
                    </v:line>
                    <w10:wrap anchory="page"/>
                  </v:group>
                </w:pict>
              </mc:Fallback>
            </mc:AlternateContent>
          </w:r>
          <w:r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Kartoffel</w:t>
          </w:r>
          <w:r w:rsidR="00165869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-</w:t>
          </w:r>
          <w:r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Marketing GmbH</w:t>
          </w:r>
          <w:r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br/>
          </w:r>
          <w:r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chumannstraße 5 |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r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10117 Berlin | Telefon: +49 (0)30 664068-51 | 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www.kartoffelmarketing.de </w:t>
          </w:r>
          <w:r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|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hyperlink r:id="rId1" w:history="1">
            <w:r w:rsidRPr="0088165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ww.die-kartoffel.de</w:t>
            </w:r>
          </w:hyperlink>
        </w:p>
        <w:p w14:paraId="64B5078F" w14:textId="4C6C3F1F" w:rsidR="003479A9" w:rsidRPr="00052EBF" w:rsidRDefault="003479A9" w:rsidP="00DA1C67">
          <w:pPr>
            <w:pStyle w:val="Fuzeile"/>
            <w:jc w:val="right"/>
            <w:rPr>
              <w:rFonts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 w:rsidRPr="00D72841">
            <w:rPr>
              <w:color w:val="767171" w:themeColor="background2" w:themeShade="80"/>
              <w:sz w:val="16"/>
              <w:szCs w:val="20"/>
            </w:rPr>
            <w:t xml:space="preserve">Seite </w:t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PAGE</w:instrText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4C1AE1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2</w:t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  <w:r w:rsidRPr="00D72841">
            <w:rPr>
              <w:color w:val="767171" w:themeColor="background2" w:themeShade="80"/>
              <w:sz w:val="16"/>
              <w:szCs w:val="20"/>
            </w:rPr>
            <w:t xml:space="preserve"> von </w:t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NUMPAGES</w:instrText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4C1AE1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2</w:t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</w:p>
      </w:tc>
    </w:tr>
  </w:tbl>
  <w:p w14:paraId="02BD8FC9" w14:textId="77777777" w:rsidR="003479A9" w:rsidRDefault="003479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0A065" w14:textId="77777777" w:rsidR="003D7FD8" w:rsidRDefault="003D7FD8" w:rsidP="005D748C">
      <w:pPr>
        <w:spacing w:after="0" w:line="240" w:lineRule="auto"/>
      </w:pPr>
      <w:r>
        <w:separator/>
      </w:r>
    </w:p>
  </w:footnote>
  <w:footnote w:type="continuationSeparator" w:id="0">
    <w:p w14:paraId="1AAC51A1" w14:textId="77777777" w:rsidR="003D7FD8" w:rsidRDefault="003D7FD8" w:rsidP="005D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30865" w14:textId="5CC50427" w:rsidR="003479A9" w:rsidRPr="00D233BF" w:rsidRDefault="003479A9" w:rsidP="00297453">
    <w:pPr>
      <w:pStyle w:val="Fuzeile"/>
      <w:ind w:right="-851"/>
      <w:rPr>
        <w:rFonts w:cstheme="minorHAnsi"/>
        <w:color w:val="767171" w:themeColor="background2" w:themeShade="80"/>
        <w:sz w:val="16"/>
        <w:szCs w:val="14"/>
      </w:rPr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54702F1D" wp14:editId="29225062">
          <wp:simplePos x="0" y="0"/>
          <wp:positionH relativeFrom="column">
            <wp:posOffset>3934460</wp:posOffset>
          </wp:positionH>
          <wp:positionV relativeFrom="paragraph">
            <wp:posOffset>112395</wp:posOffset>
          </wp:positionV>
          <wp:extent cx="2023066" cy="770656"/>
          <wp:effectExtent l="0" t="0" r="0" b="0"/>
          <wp:wrapSquare wrapText="bothSides"/>
          <wp:docPr id="19" name="Grafik 19" descr="C:\Users\tsiagidou.AGENTUR05DOM\AppData\Local\Microsoft\Windows\INetCache\Content.Word\km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iagidou.AGENTUR05DOM\AppData\Local\Microsoft\Windows\INetCache\Content.Word\km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066" cy="77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  <w:p w14:paraId="3D9EE2E5" w14:textId="77777777" w:rsidR="003479A9" w:rsidRPr="00D233BF" w:rsidRDefault="003479A9" w:rsidP="006F036A">
    <w:pPr>
      <w:rPr>
        <w:rFonts w:cstheme="minorHAnsi"/>
        <w:b/>
        <w:color w:val="767171" w:themeColor="background2" w:themeShade="80"/>
        <w:sz w:val="16"/>
        <w:szCs w:val="36"/>
      </w:rPr>
    </w:pPr>
  </w:p>
  <w:p w14:paraId="1C8148E6" w14:textId="77777777" w:rsidR="003479A9" w:rsidRPr="000574AE" w:rsidRDefault="003479A9" w:rsidP="006F036A">
    <w:pPr>
      <w:rPr>
        <w:rFonts w:ascii="Arial" w:hAnsi="Arial" w:cs="Arial"/>
        <w:b/>
        <w:color w:val="000000" w:themeColor="text1"/>
        <w:sz w:val="28"/>
        <w:szCs w:val="36"/>
      </w:rPr>
    </w:pPr>
  </w:p>
  <w:p w14:paraId="014B70EA" w14:textId="3E7AD71B" w:rsidR="003479A9" w:rsidRPr="00D233BF" w:rsidRDefault="00283C79" w:rsidP="006F036A">
    <w:pPr>
      <w:rPr>
        <w:rFonts w:ascii="Arial" w:hAnsi="Arial" w:cs="Arial"/>
        <w:b/>
        <w:color w:val="767171" w:themeColor="background2" w:themeShade="80"/>
        <w:sz w:val="4"/>
        <w:szCs w:val="36"/>
      </w:rPr>
    </w:pPr>
    <w:r>
      <w:rPr>
        <w:rFonts w:ascii="Arial" w:hAnsi="Arial" w:cs="Arial"/>
        <w:b/>
        <w:color w:val="000000" w:themeColor="text1"/>
        <w:sz w:val="28"/>
        <w:szCs w:val="36"/>
      </w:rPr>
      <w:t>Rezept</w:t>
    </w:r>
    <w:r w:rsidR="003479A9">
      <w:rPr>
        <w:rFonts w:ascii="Arial" w:hAnsi="Arial" w:cs="Arial"/>
        <w:b/>
        <w:color w:val="000000" w:themeColor="text1"/>
        <w:sz w:val="4"/>
        <w:szCs w:val="36"/>
      </w:rPr>
      <w:br/>
    </w:r>
    <w:r w:rsidR="003479A9">
      <w:rPr>
        <w:rFonts w:ascii="Arial" w:hAnsi="Arial" w:cs="Arial"/>
        <w:b/>
        <w:color w:val="767171" w:themeColor="background2" w:themeShade="80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D78B7"/>
    <w:multiLevelType w:val="hybridMultilevel"/>
    <w:tmpl w:val="C12A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2914"/>
    <w:multiLevelType w:val="hybridMultilevel"/>
    <w:tmpl w:val="17325C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J+GINzFAOs5axd8eoixx+oydB3LdjNCdygqR99q0zUu8hd5Vl2oTeox88PXT8F5P1gUDxCG4GiRFwH8OUpJAA==" w:salt="1+Yj9g6/O5Qr7RWWjPWP4g==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8C"/>
    <w:rsid w:val="0000119D"/>
    <w:rsid w:val="000012C5"/>
    <w:rsid w:val="00007DDC"/>
    <w:rsid w:val="00011CD4"/>
    <w:rsid w:val="00015CB1"/>
    <w:rsid w:val="00022760"/>
    <w:rsid w:val="000313EB"/>
    <w:rsid w:val="00033144"/>
    <w:rsid w:val="00036562"/>
    <w:rsid w:val="000405F4"/>
    <w:rsid w:val="00041B23"/>
    <w:rsid w:val="00047400"/>
    <w:rsid w:val="00052EB5"/>
    <w:rsid w:val="00052EBF"/>
    <w:rsid w:val="00054678"/>
    <w:rsid w:val="00055733"/>
    <w:rsid w:val="000571EC"/>
    <w:rsid w:val="000572BE"/>
    <w:rsid w:val="000574AE"/>
    <w:rsid w:val="0006164D"/>
    <w:rsid w:val="00064922"/>
    <w:rsid w:val="000661E2"/>
    <w:rsid w:val="00067858"/>
    <w:rsid w:val="000807AD"/>
    <w:rsid w:val="000877EB"/>
    <w:rsid w:val="00091149"/>
    <w:rsid w:val="0009245A"/>
    <w:rsid w:val="000942B7"/>
    <w:rsid w:val="000A49EE"/>
    <w:rsid w:val="000A5335"/>
    <w:rsid w:val="000B2B49"/>
    <w:rsid w:val="000B614C"/>
    <w:rsid w:val="000B74CA"/>
    <w:rsid w:val="000C2ACF"/>
    <w:rsid w:val="000E4959"/>
    <w:rsid w:val="000E785D"/>
    <w:rsid w:val="000E7975"/>
    <w:rsid w:val="000F447E"/>
    <w:rsid w:val="000F6FD5"/>
    <w:rsid w:val="00100BA0"/>
    <w:rsid w:val="00101235"/>
    <w:rsid w:val="00104C1B"/>
    <w:rsid w:val="001052FE"/>
    <w:rsid w:val="00110BEF"/>
    <w:rsid w:val="0012110F"/>
    <w:rsid w:val="00122F6A"/>
    <w:rsid w:val="00133635"/>
    <w:rsid w:val="00137E04"/>
    <w:rsid w:val="00141DC9"/>
    <w:rsid w:val="00152656"/>
    <w:rsid w:val="00152FC2"/>
    <w:rsid w:val="00155095"/>
    <w:rsid w:val="00156017"/>
    <w:rsid w:val="001577C2"/>
    <w:rsid w:val="00163813"/>
    <w:rsid w:val="00165869"/>
    <w:rsid w:val="00165F51"/>
    <w:rsid w:val="00166616"/>
    <w:rsid w:val="0017296D"/>
    <w:rsid w:val="00175E3F"/>
    <w:rsid w:val="0018389F"/>
    <w:rsid w:val="0018694D"/>
    <w:rsid w:val="001976FA"/>
    <w:rsid w:val="001A4853"/>
    <w:rsid w:val="001B339E"/>
    <w:rsid w:val="001B776E"/>
    <w:rsid w:val="001C2723"/>
    <w:rsid w:val="001C2FC4"/>
    <w:rsid w:val="001C63DF"/>
    <w:rsid w:val="001D4895"/>
    <w:rsid w:val="001D4C82"/>
    <w:rsid w:val="001D56D8"/>
    <w:rsid w:val="001E2AD0"/>
    <w:rsid w:val="001E631F"/>
    <w:rsid w:val="001F0054"/>
    <w:rsid w:val="001F0D29"/>
    <w:rsid w:val="001F11AB"/>
    <w:rsid w:val="0021435B"/>
    <w:rsid w:val="002149B9"/>
    <w:rsid w:val="00215B0E"/>
    <w:rsid w:val="002172B8"/>
    <w:rsid w:val="002214D4"/>
    <w:rsid w:val="002417D4"/>
    <w:rsid w:val="00244FBD"/>
    <w:rsid w:val="00250FAA"/>
    <w:rsid w:val="00251C50"/>
    <w:rsid w:val="00252768"/>
    <w:rsid w:val="00253E54"/>
    <w:rsid w:val="00254581"/>
    <w:rsid w:val="0025501C"/>
    <w:rsid w:val="002551B2"/>
    <w:rsid w:val="002767B0"/>
    <w:rsid w:val="00277ECC"/>
    <w:rsid w:val="00283C79"/>
    <w:rsid w:val="002864C8"/>
    <w:rsid w:val="0029202B"/>
    <w:rsid w:val="00297453"/>
    <w:rsid w:val="002A1ABF"/>
    <w:rsid w:val="002A5DE6"/>
    <w:rsid w:val="002A71E9"/>
    <w:rsid w:val="002B118C"/>
    <w:rsid w:val="002C7A47"/>
    <w:rsid w:val="002D4924"/>
    <w:rsid w:val="002E14F1"/>
    <w:rsid w:val="002E500D"/>
    <w:rsid w:val="002F2D06"/>
    <w:rsid w:val="002F2E85"/>
    <w:rsid w:val="002F7273"/>
    <w:rsid w:val="00305D30"/>
    <w:rsid w:val="003121A7"/>
    <w:rsid w:val="00317908"/>
    <w:rsid w:val="00322099"/>
    <w:rsid w:val="00337D87"/>
    <w:rsid w:val="00337E12"/>
    <w:rsid w:val="00341940"/>
    <w:rsid w:val="003447E3"/>
    <w:rsid w:val="003479A9"/>
    <w:rsid w:val="0036617A"/>
    <w:rsid w:val="003717E7"/>
    <w:rsid w:val="00376C24"/>
    <w:rsid w:val="0037767D"/>
    <w:rsid w:val="00377BFB"/>
    <w:rsid w:val="00380908"/>
    <w:rsid w:val="00383459"/>
    <w:rsid w:val="0038471E"/>
    <w:rsid w:val="00392E92"/>
    <w:rsid w:val="003940C9"/>
    <w:rsid w:val="0039456B"/>
    <w:rsid w:val="003A306D"/>
    <w:rsid w:val="003A34E0"/>
    <w:rsid w:val="003A42C8"/>
    <w:rsid w:val="003A6DD6"/>
    <w:rsid w:val="003C37FC"/>
    <w:rsid w:val="003C5261"/>
    <w:rsid w:val="003D16C3"/>
    <w:rsid w:val="003D1955"/>
    <w:rsid w:val="003D2704"/>
    <w:rsid w:val="003D7FD8"/>
    <w:rsid w:val="003F4E1F"/>
    <w:rsid w:val="003F5199"/>
    <w:rsid w:val="003F60D4"/>
    <w:rsid w:val="003F7386"/>
    <w:rsid w:val="00400AEF"/>
    <w:rsid w:val="004028B4"/>
    <w:rsid w:val="004111B5"/>
    <w:rsid w:val="0041194A"/>
    <w:rsid w:val="00414AA0"/>
    <w:rsid w:val="004155F7"/>
    <w:rsid w:val="00415EC9"/>
    <w:rsid w:val="00422840"/>
    <w:rsid w:val="00425A5F"/>
    <w:rsid w:val="00426461"/>
    <w:rsid w:val="004267A2"/>
    <w:rsid w:val="004278BE"/>
    <w:rsid w:val="004278E3"/>
    <w:rsid w:val="00430C26"/>
    <w:rsid w:val="00431D4E"/>
    <w:rsid w:val="0043345E"/>
    <w:rsid w:val="0044212D"/>
    <w:rsid w:val="00445AD5"/>
    <w:rsid w:val="00447EFF"/>
    <w:rsid w:val="004511DA"/>
    <w:rsid w:val="0046101A"/>
    <w:rsid w:val="0046136B"/>
    <w:rsid w:val="0046755C"/>
    <w:rsid w:val="00481CA5"/>
    <w:rsid w:val="004A351D"/>
    <w:rsid w:val="004A57F5"/>
    <w:rsid w:val="004B082A"/>
    <w:rsid w:val="004B1E58"/>
    <w:rsid w:val="004B5DD9"/>
    <w:rsid w:val="004C16D8"/>
    <w:rsid w:val="004C1AE1"/>
    <w:rsid w:val="004C3FF8"/>
    <w:rsid w:val="004C7043"/>
    <w:rsid w:val="004C7EEA"/>
    <w:rsid w:val="004D0053"/>
    <w:rsid w:val="004D40A1"/>
    <w:rsid w:val="004E07FE"/>
    <w:rsid w:val="004E0E4B"/>
    <w:rsid w:val="004E22A0"/>
    <w:rsid w:val="004F02BD"/>
    <w:rsid w:val="004F1BB2"/>
    <w:rsid w:val="00500937"/>
    <w:rsid w:val="00502E04"/>
    <w:rsid w:val="00504107"/>
    <w:rsid w:val="005140ED"/>
    <w:rsid w:val="0052068C"/>
    <w:rsid w:val="00522D17"/>
    <w:rsid w:val="005250EB"/>
    <w:rsid w:val="0052689D"/>
    <w:rsid w:val="00533A5E"/>
    <w:rsid w:val="005365D6"/>
    <w:rsid w:val="00536E41"/>
    <w:rsid w:val="00537369"/>
    <w:rsid w:val="00541318"/>
    <w:rsid w:val="005417D5"/>
    <w:rsid w:val="00542785"/>
    <w:rsid w:val="0055035E"/>
    <w:rsid w:val="00554337"/>
    <w:rsid w:val="00554787"/>
    <w:rsid w:val="0055492E"/>
    <w:rsid w:val="00561B45"/>
    <w:rsid w:val="005628E1"/>
    <w:rsid w:val="0056422A"/>
    <w:rsid w:val="00571065"/>
    <w:rsid w:val="00573AFB"/>
    <w:rsid w:val="00590C6B"/>
    <w:rsid w:val="005A641A"/>
    <w:rsid w:val="005B04D2"/>
    <w:rsid w:val="005C241C"/>
    <w:rsid w:val="005C40FE"/>
    <w:rsid w:val="005D01A7"/>
    <w:rsid w:val="005D31F5"/>
    <w:rsid w:val="005D7109"/>
    <w:rsid w:val="005D748C"/>
    <w:rsid w:val="005E5C10"/>
    <w:rsid w:val="006030DB"/>
    <w:rsid w:val="00603154"/>
    <w:rsid w:val="00603658"/>
    <w:rsid w:val="006060DB"/>
    <w:rsid w:val="00630CEE"/>
    <w:rsid w:val="00641704"/>
    <w:rsid w:val="00641F0B"/>
    <w:rsid w:val="00660F82"/>
    <w:rsid w:val="00681311"/>
    <w:rsid w:val="00682F7D"/>
    <w:rsid w:val="00683AB8"/>
    <w:rsid w:val="0068534D"/>
    <w:rsid w:val="006A56D8"/>
    <w:rsid w:val="006B010C"/>
    <w:rsid w:val="006B32C7"/>
    <w:rsid w:val="006B4C54"/>
    <w:rsid w:val="006C268E"/>
    <w:rsid w:val="006C6B1D"/>
    <w:rsid w:val="006C6C58"/>
    <w:rsid w:val="006D792F"/>
    <w:rsid w:val="006E5E93"/>
    <w:rsid w:val="006E6965"/>
    <w:rsid w:val="006F036A"/>
    <w:rsid w:val="006F387D"/>
    <w:rsid w:val="006F774F"/>
    <w:rsid w:val="006F7CCE"/>
    <w:rsid w:val="00701DC9"/>
    <w:rsid w:val="0071112E"/>
    <w:rsid w:val="00714281"/>
    <w:rsid w:val="00727A7F"/>
    <w:rsid w:val="00732A6F"/>
    <w:rsid w:val="007408EB"/>
    <w:rsid w:val="00741D68"/>
    <w:rsid w:val="0074386D"/>
    <w:rsid w:val="00746907"/>
    <w:rsid w:val="007517DA"/>
    <w:rsid w:val="00756208"/>
    <w:rsid w:val="0075745D"/>
    <w:rsid w:val="007579E7"/>
    <w:rsid w:val="00760E10"/>
    <w:rsid w:val="00760F8B"/>
    <w:rsid w:val="00762945"/>
    <w:rsid w:val="0076590E"/>
    <w:rsid w:val="0076767D"/>
    <w:rsid w:val="00773C0D"/>
    <w:rsid w:val="00782C04"/>
    <w:rsid w:val="007864C8"/>
    <w:rsid w:val="007A50BA"/>
    <w:rsid w:val="007A7375"/>
    <w:rsid w:val="007B59CC"/>
    <w:rsid w:val="007B639C"/>
    <w:rsid w:val="007D3539"/>
    <w:rsid w:val="007F2C98"/>
    <w:rsid w:val="007F3225"/>
    <w:rsid w:val="007F6676"/>
    <w:rsid w:val="0080292E"/>
    <w:rsid w:val="00821325"/>
    <w:rsid w:val="0082355C"/>
    <w:rsid w:val="008273E0"/>
    <w:rsid w:val="008319A7"/>
    <w:rsid w:val="00831E3A"/>
    <w:rsid w:val="00833807"/>
    <w:rsid w:val="00833D5F"/>
    <w:rsid w:val="00834E6F"/>
    <w:rsid w:val="008409B9"/>
    <w:rsid w:val="00841873"/>
    <w:rsid w:val="008424A7"/>
    <w:rsid w:val="00842E43"/>
    <w:rsid w:val="0085398F"/>
    <w:rsid w:val="00853AB9"/>
    <w:rsid w:val="00853FB9"/>
    <w:rsid w:val="00863249"/>
    <w:rsid w:val="00864C0B"/>
    <w:rsid w:val="008675B2"/>
    <w:rsid w:val="00872A29"/>
    <w:rsid w:val="00875A93"/>
    <w:rsid w:val="00881D9F"/>
    <w:rsid w:val="008843BC"/>
    <w:rsid w:val="0088444F"/>
    <w:rsid w:val="008847B1"/>
    <w:rsid w:val="00885267"/>
    <w:rsid w:val="00887495"/>
    <w:rsid w:val="00887E82"/>
    <w:rsid w:val="00891373"/>
    <w:rsid w:val="00896425"/>
    <w:rsid w:val="00897E1E"/>
    <w:rsid w:val="008A0213"/>
    <w:rsid w:val="008A07A5"/>
    <w:rsid w:val="008A1658"/>
    <w:rsid w:val="008B1410"/>
    <w:rsid w:val="008B1754"/>
    <w:rsid w:val="008B403A"/>
    <w:rsid w:val="008C0AF4"/>
    <w:rsid w:val="008D6382"/>
    <w:rsid w:val="008D7A8F"/>
    <w:rsid w:val="008E2240"/>
    <w:rsid w:val="008E5322"/>
    <w:rsid w:val="008F397F"/>
    <w:rsid w:val="008F3B6E"/>
    <w:rsid w:val="009005A8"/>
    <w:rsid w:val="00901671"/>
    <w:rsid w:val="00901E81"/>
    <w:rsid w:val="009031CD"/>
    <w:rsid w:val="00905F5D"/>
    <w:rsid w:val="00912C6F"/>
    <w:rsid w:val="009153C6"/>
    <w:rsid w:val="009223DB"/>
    <w:rsid w:val="0092486F"/>
    <w:rsid w:val="00926B6D"/>
    <w:rsid w:val="00935F7D"/>
    <w:rsid w:val="00937CDD"/>
    <w:rsid w:val="00937FC8"/>
    <w:rsid w:val="00940EC9"/>
    <w:rsid w:val="009424A2"/>
    <w:rsid w:val="0094517D"/>
    <w:rsid w:val="00945D10"/>
    <w:rsid w:val="00946EEA"/>
    <w:rsid w:val="009470D6"/>
    <w:rsid w:val="0094744E"/>
    <w:rsid w:val="0095086E"/>
    <w:rsid w:val="009543A4"/>
    <w:rsid w:val="00955D38"/>
    <w:rsid w:val="00963844"/>
    <w:rsid w:val="00963A76"/>
    <w:rsid w:val="0096568B"/>
    <w:rsid w:val="00965FF6"/>
    <w:rsid w:val="009761A2"/>
    <w:rsid w:val="00976F0B"/>
    <w:rsid w:val="009837EE"/>
    <w:rsid w:val="00983A7F"/>
    <w:rsid w:val="00984871"/>
    <w:rsid w:val="009855D8"/>
    <w:rsid w:val="00990B6A"/>
    <w:rsid w:val="009926BE"/>
    <w:rsid w:val="009A2DBC"/>
    <w:rsid w:val="009A5303"/>
    <w:rsid w:val="009B34D2"/>
    <w:rsid w:val="009B43A3"/>
    <w:rsid w:val="009B57BB"/>
    <w:rsid w:val="009B636B"/>
    <w:rsid w:val="009B6696"/>
    <w:rsid w:val="009B6F49"/>
    <w:rsid w:val="009B74DC"/>
    <w:rsid w:val="009C53AD"/>
    <w:rsid w:val="009C5C92"/>
    <w:rsid w:val="009C601C"/>
    <w:rsid w:val="009C63BE"/>
    <w:rsid w:val="009D0D9F"/>
    <w:rsid w:val="009D4235"/>
    <w:rsid w:val="009E3C47"/>
    <w:rsid w:val="009F4BFE"/>
    <w:rsid w:val="009F5520"/>
    <w:rsid w:val="00A01F81"/>
    <w:rsid w:val="00A02E5C"/>
    <w:rsid w:val="00A03B0D"/>
    <w:rsid w:val="00A04D4A"/>
    <w:rsid w:val="00A132CE"/>
    <w:rsid w:val="00A15974"/>
    <w:rsid w:val="00A21212"/>
    <w:rsid w:val="00A32D38"/>
    <w:rsid w:val="00A4072B"/>
    <w:rsid w:val="00A42F35"/>
    <w:rsid w:val="00A475B6"/>
    <w:rsid w:val="00A518B3"/>
    <w:rsid w:val="00A5387A"/>
    <w:rsid w:val="00A574DC"/>
    <w:rsid w:val="00A6407F"/>
    <w:rsid w:val="00A7410C"/>
    <w:rsid w:val="00A771B6"/>
    <w:rsid w:val="00A8367F"/>
    <w:rsid w:val="00A92DAD"/>
    <w:rsid w:val="00A94E27"/>
    <w:rsid w:val="00A97145"/>
    <w:rsid w:val="00A971B9"/>
    <w:rsid w:val="00AA0086"/>
    <w:rsid w:val="00AB1115"/>
    <w:rsid w:val="00AB2510"/>
    <w:rsid w:val="00AC3325"/>
    <w:rsid w:val="00AE1401"/>
    <w:rsid w:val="00AE3C80"/>
    <w:rsid w:val="00AE591C"/>
    <w:rsid w:val="00AF1025"/>
    <w:rsid w:val="00AF3774"/>
    <w:rsid w:val="00AF468D"/>
    <w:rsid w:val="00AF70CD"/>
    <w:rsid w:val="00B001E1"/>
    <w:rsid w:val="00B23449"/>
    <w:rsid w:val="00B274FB"/>
    <w:rsid w:val="00B45290"/>
    <w:rsid w:val="00B57691"/>
    <w:rsid w:val="00B70FCA"/>
    <w:rsid w:val="00B76456"/>
    <w:rsid w:val="00B77821"/>
    <w:rsid w:val="00B84D04"/>
    <w:rsid w:val="00B90471"/>
    <w:rsid w:val="00B9215A"/>
    <w:rsid w:val="00B931BB"/>
    <w:rsid w:val="00BA2FF7"/>
    <w:rsid w:val="00BA4CBE"/>
    <w:rsid w:val="00BB1495"/>
    <w:rsid w:val="00BB1E86"/>
    <w:rsid w:val="00BB7C1D"/>
    <w:rsid w:val="00BB7CAB"/>
    <w:rsid w:val="00BC12A7"/>
    <w:rsid w:val="00BD1D58"/>
    <w:rsid w:val="00BD368B"/>
    <w:rsid w:val="00BD4A8A"/>
    <w:rsid w:val="00BD5B14"/>
    <w:rsid w:val="00BE3051"/>
    <w:rsid w:val="00BE7A95"/>
    <w:rsid w:val="00BE7F94"/>
    <w:rsid w:val="00C01743"/>
    <w:rsid w:val="00C30903"/>
    <w:rsid w:val="00C37C65"/>
    <w:rsid w:val="00C436C7"/>
    <w:rsid w:val="00C43AB6"/>
    <w:rsid w:val="00C609DE"/>
    <w:rsid w:val="00C62DDF"/>
    <w:rsid w:val="00C63D1C"/>
    <w:rsid w:val="00C64C35"/>
    <w:rsid w:val="00C67770"/>
    <w:rsid w:val="00C70B88"/>
    <w:rsid w:val="00C712BF"/>
    <w:rsid w:val="00C754A8"/>
    <w:rsid w:val="00C75D1F"/>
    <w:rsid w:val="00C805FE"/>
    <w:rsid w:val="00C818D7"/>
    <w:rsid w:val="00C84347"/>
    <w:rsid w:val="00C84B0F"/>
    <w:rsid w:val="00C85E32"/>
    <w:rsid w:val="00C91A93"/>
    <w:rsid w:val="00CA14AE"/>
    <w:rsid w:val="00CA38DC"/>
    <w:rsid w:val="00CA6E3D"/>
    <w:rsid w:val="00CB06CA"/>
    <w:rsid w:val="00CB5BA6"/>
    <w:rsid w:val="00CC35A7"/>
    <w:rsid w:val="00CC7187"/>
    <w:rsid w:val="00CD2335"/>
    <w:rsid w:val="00CE01D5"/>
    <w:rsid w:val="00CE5B8C"/>
    <w:rsid w:val="00CE71B4"/>
    <w:rsid w:val="00CF0BB8"/>
    <w:rsid w:val="00CF0DFE"/>
    <w:rsid w:val="00CF23CC"/>
    <w:rsid w:val="00CF3A7D"/>
    <w:rsid w:val="00CF6DB6"/>
    <w:rsid w:val="00D0768D"/>
    <w:rsid w:val="00D132F8"/>
    <w:rsid w:val="00D1381C"/>
    <w:rsid w:val="00D21442"/>
    <w:rsid w:val="00D233BF"/>
    <w:rsid w:val="00D33465"/>
    <w:rsid w:val="00D34DFE"/>
    <w:rsid w:val="00D3659A"/>
    <w:rsid w:val="00D42009"/>
    <w:rsid w:val="00D42BE6"/>
    <w:rsid w:val="00D56BE4"/>
    <w:rsid w:val="00D61A72"/>
    <w:rsid w:val="00D65771"/>
    <w:rsid w:val="00D65D06"/>
    <w:rsid w:val="00D72841"/>
    <w:rsid w:val="00D73704"/>
    <w:rsid w:val="00D77737"/>
    <w:rsid w:val="00D81AF1"/>
    <w:rsid w:val="00D85758"/>
    <w:rsid w:val="00D91CC6"/>
    <w:rsid w:val="00D955A8"/>
    <w:rsid w:val="00D966BD"/>
    <w:rsid w:val="00D976B5"/>
    <w:rsid w:val="00DA1C67"/>
    <w:rsid w:val="00DA3156"/>
    <w:rsid w:val="00DA66BE"/>
    <w:rsid w:val="00DA75DF"/>
    <w:rsid w:val="00DB7A9B"/>
    <w:rsid w:val="00DC5CE4"/>
    <w:rsid w:val="00DC5F5D"/>
    <w:rsid w:val="00DC75C5"/>
    <w:rsid w:val="00DD5FF8"/>
    <w:rsid w:val="00DE25EA"/>
    <w:rsid w:val="00DE324B"/>
    <w:rsid w:val="00DE3CBB"/>
    <w:rsid w:val="00DE4492"/>
    <w:rsid w:val="00DE46DA"/>
    <w:rsid w:val="00DF1F31"/>
    <w:rsid w:val="00DF7BB3"/>
    <w:rsid w:val="00E02934"/>
    <w:rsid w:val="00E1229F"/>
    <w:rsid w:val="00E1285F"/>
    <w:rsid w:val="00E1462A"/>
    <w:rsid w:val="00E153E6"/>
    <w:rsid w:val="00E16EAD"/>
    <w:rsid w:val="00E23ECA"/>
    <w:rsid w:val="00E249B2"/>
    <w:rsid w:val="00E319F9"/>
    <w:rsid w:val="00E379EE"/>
    <w:rsid w:val="00E420CD"/>
    <w:rsid w:val="00E44624"/>
    <w:rsid w:val="00E53DDA"/>
    <w:rsid w:val="00E57787"/>
    <w:rsid w:val="00E60DDD"/>
    <w:rsid w:val="00E60E1D"/>
    <w:rsid w:val="00E61DCB"/>
    <w:rsid w:val="00E6371F"/>
    <w:rsid w:val="00E658BC"/>
    <w:rsid w:val="00E73D8E"/>
    <w:rsid w:val="00E76564"/>
    <w:rsid w:val="00E94A3A"/>
    <w:rsid w:val="00E94AAD"/>
    <w:rsid w:val="00E96FEB"/>
    <w:rsid w:val="00EA07E1"/>
    <w:rsid w:val="00EA1678"/>
    <w:rsid w:val="00EB10EA"/>
    <w:rsid w:val="00EB476E"/>
    <w:rsid w:val="00EB4DB2"/>
    <w:rsid w:val="00EB6EBD"/>
    <w:rsid w:val="00EC40D9"/>
    <w:rsid w:val="00EC7926"/>
    <w:rsid w:val="00ED1037"/>
    <w:rsid w:val="00ED1364"/>
    <w:rsid w:val="00ED1421"/>
    <w:rsid w:val="00ED5B43"/>
    <w:rsid w:val="00ED5EEF"/>
    <w:rsid w:val="00EE4255"/>
    <w:rsid w:val="00EF545C"/>
    <w:rsid w:val="00F00700"/>
    <w:rsid w:val="00F01EE8"/>
    <w:rsid w:val="00F02D9D"/>
    <w:rsid w:val="00F177B6"/>
    <w:rsid w:val="00F20DB2"/>
    <w:rsid w:val="00F36976"/>
    <w:rsid w:val="00F36F30"/>
    <w:rsid w:val="00F4774E"/>
    <w:rsid w:val="00F51092"/>
    <w:rsid w:val="00F55520"/>
    <w:rsid w:val="00F60DA9"/>
    <w:rsid w:val="00F67D08"/>
    <w:rsid w:val="00F67FA0"/>
    <w:rsid w:val="00F7138F"/>
    <w:rsid w:val="00F744B1"/>
    <w:rsid w:val="00F823AA"/>
    <w:rsid w:val="00F8380E"/>
    <w:rsid w:val="00F86291"/>
    <w:rsid w:val="00F963A4"/>
    <w:rsid w:val="00FA1AB9"/>
    <w:rsid w:val="00FA498D"/>
    <w:rsid w:val="00FB5A95"/>
    <w:rsid w:val="00FB6D38"/>
    <w:rsid w:val="00FB7A7A"/>
    <w:rsid w:val="00FC1F38"/>
    <w:rsid w:val="00FC5295"/>
    <w:rsid w:val="00FC727E"/>
    <w:rsid w:val="00FD4BE7"/>
    <w:rsid w:val="00FE6FBE"/>
    <w:rsid w:val="00FF2015"/>
    <w:rsid w:val="00FF41DF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0FE67CD2"/>
  <w15:docId w15:val="{DEA6FF89-C20F-4B58-985C-3C19B5513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748C"/>
  </w:style>
  <w:style w:type="paragraph" w:styleId="Fuzeile">
    <w:name w:val="footer"/>
    <w:basedOn w:val="Standard"/>
    <w:link w:val="Fu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748C"/>
  </w:style>
  <w:style w:type="character" w:styleId="Hyperlink">
    <w:name w:val="Hyperlink"/>
    <w:basedOn w:val="Absatz-Standardschriftart"/>
    <w:uiPriority w:val="99"/>
    <w:unhideWhenUsed/>
    <w:rsid w:val="003D2704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C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A9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whnung1">
    <w:name w:val="Erwähnung1"/>
    <w:basedOn w:val="Absatz-Standardschriftart"/>
    <w:uiPriority w:val="99"/>
    <w:semiHidden/>
    <w:unhideWhenUsed/>
    <w:rsid w:val="00DE324B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61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61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B61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61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61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14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6101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33B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E25EA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E01D5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C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3D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e-kartoffel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ie-kartoffel.de/suche/rezepte/fettfreie-kartoffelchips-mikrowel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e-kartoff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4D5A4-19FF-4CD9-9054-32117929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434</Characters>
  <Application>Microsoft Office Word</Application>
  <DocSecurity>8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a Tsiagidou | agentur05</dc:creator>
  <cp:lastModifiedBy>Christina Heibach | agentur05</cp:lastModifiedBy>
  <cp:revision>30</cp:revision>
  <cp:lastPrinted>2021-01-14T09:03:00Z</cp:lastPrinted>
  <dcterms:created xsi:type="dcterms:W3CDTF">2019-01-28T15:53:00Z</dcterms:created>
  <dcterms:modified xsi:type="dcterms:W3CDTF">2021-01-14T09:03:00Z</dcterms:modified>
</cp:coreProperties>
</file>